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9B" w:rsidRPr="007C039B" w:rsidRDefault="007C039B" w:rsidP="007C039B">
      <w:pPr>
        <w:jc w:val="center"/>
        <w:rPr>
          <w:b/>
          <w:sz w:val="36"/>
          <w:szCs w:val="28"/>
        </w:rPr>
      </w:pPr>
      <w:bookmarkStart w:id="0" w:name="_GoBack"/>
      <w:bookmarkEnd w:id="0"/>
      <w:r w:rsidRPr="007C039B">
        <w:rPr>
          <w:b/>
          <w:sz w:val="24"/>
        </w:rPr>
        <w:t>Zgodnie z</w:t>
      </w:r>
      <w:r w:rsidRPr="007C039B">
        <w:rPr>
          <w:b/>
          <w:sz w:val="36"/>
          <w:szCs w:val="28"/>
        </w:rPr>
        <w:t xml:space="preserve"> </w:t>
      </w:r>
      <w:r w:rsidR="00565AA0">
        <w:rPr>
          <w:b/>
          <w:sz w:val="24"/>
        </w:rPr>
        <w:t>UCHWAŁĄ NR 56</w:t>
      </w:r>
      <w:r w:rsidRPr="007C039B">
        <w:rPr>
          <w:b/>
          <w:sz w:val="24"/>
        </w:rPr>
        <w:t>/VII</w:t>
      </w:r>
      <w:r w:rsidR="00565AA0">
        <w:rPr>
          <w:b/>
          <w:sz w:val="24"/>
        </w:rPr>
        <w:t>I/2019</w:t>
      </w:r>
      <w:r w:rsidRPr="007C039B">
        <w:rPr>
          <w:b/>
          <w:sz w:val="24"/>
        </w:rPr>
        <w:t xml:space="preserve"> RADY MIASTA JÓZEFOWA z dnia </w:t>
      </w:r>
      <w:r w:rsidR="00565AA0">
        <w:rPr>
          <w:b/>
          <w:sz w:val="24"/>
        </w:rPr>
        <w:t>5 kwietnia 2019</w:t>
      </w:r>
      <w:r w:rsidRPr="007C039B">
        <w:rPr>
          <w:b/>
          <w:sz w:val="24"/>
        </w:rPr>
        <w:t xml:space="preserve"> r. w sprawie </w:t>
      </w:r>
      <w:r w:rsidR="00565AA0">
        <w:rPr>
          <w:b/>
          <w:sz w:val="24"/>
        </w:rPr>
        <w:t>ustalenia planu sieci publicznych szkół podstawowych prowadzonych przez Miasto Józefów, oraz określenia granic obwodów publicznych szkół podstawowych od dnia 1 września 2019</w:t>
      </w:r>
    </w:p>
    <w:p w:rsidR="00EB742A" w:rsidRPr="00003751" w:rsidRDefault="007C039B" w:rsidP="007C039B">
      <w:pPr>
        <w:jc w:val="center"/>
        <w:rPr>
          <w:b/>
          <w:sz w:val="32"/>
          <w:szCs w:val="28"/>
        </w:rPr>
      </w:pPr>
      <w:r>
        <w:rPr>
          <w:b/>
          <w:sz w:val="32"/>
          <w:szCs w:val="28"/>
        </w:rPr>
        <w:t>ustala się t</w:t>
      </w:r>
      <w:r w:rsidR="00EB742A" w:rsidRPr="00003751">
        <w:rPr>
          <w:b/>
          <w:sz w:val="32"/>
          <w:szCs w:val="28"/>
        </w:rPr>
        <w:t>rzy obwody szkolne</w:t>
      </w:r>
    </w:p>
    <w:p w:rsidR="00EB742A" w:rsidRDefault="00EB742A" w:rsidP="007C039B">
      <w:pPr>
        <w:jc w:val="center"/>
      </w:pPr>
      <w:r w:rsidRPr="00EB742A">
        <w:rPr>
          <w:b/>
          <w:sz w:val="24"/>
          <w:szCs w:val="24"/>
        </w:rPr>
        <w:t>obwód Szkoły Podstawowej nr 1:</w:t>
      </w:r>
    </w:p>
    <w:p w:rsidR="00EB742A" w:rsidRDefault="00EB742A" w:rsidP="00391C2A">
      <w:pPr>
        <w:jc w:val="both"/>
      </w:pPr>
      <w:r>
        <w:t>Brucknera, Brzechwy, Asnyka, Sadowa, Bogusławskiego, Konopnickiej, Złotej Jesieni, 11 Listopada, Pastelowa, Nałkowskiej, Liściasta, Szałasowa, Kwiatowa, Rejtana, Wiejska, Żołędziowa, Spacerowa, Zagłoby, Dąbrowskiej, Zapolskiej, Willowa, Grottgera, Kossaka, Sobieskiego, Bartosza, Niezapominajki, Luksusowa, Dobra, Miła, Prosta, Jałowcowa, Borowa, Letniskowa, Narutowicza, Aleja Róż, Chłopickiego, Otwocka, Cisowa, Obywatelska, Szyszkowa, Kasprowicza, Gałczyńskiego, Wańkowicza, Główna, Aleja Szucha, Wieniawskiego, Słowackiego, Zakopiańska, Żeromskiego, Wilsona, Poniatowskiego, Paderewskiego, Lipowa, Orzechowa, Jagodowa, Malinowa, Bukowa, Grzybowa, Limby, Matejki, Mieni, Dworkowa, Rolnicza, Wiązowska, Klimatyczna, Topolowa, Jodłowa, Akacjowa, Laskowa, Świerkowa, Jeżynowa, Wczasowa, Skłodowskiej, Kasztanowa, Jesionowa, Dębowa, Różana, Przeskok, Reymonta, Chopina, Tetmajera, Tuwima, Orkana, Rysia, Rybacka, Pstrągowa, Mickiewicza, Jasna, Moniuszki, Okrzei, 15 Sierpnia, Wronia, Wilgi, Szczygla, Słowicza, Olszowa, Jesiotrowa, Wrzosowa, Nadświdrzańska, Karasia, Żur</w:t>
      </w:r>
      <w:r w:rsidR="00565AA0">
        <w:t>awia, Żabia, Dolna, Sikorskiego, Bitwy Warszawskiej 1920.</w:t>
      </w:r>
    </w:p>
    <w:p w:rsidR="00EB742A" w:rsidRDefault="00003751" w:rsidP="007C039B">
      <w:pPr>
        <w:jc w:val="center"/>
      </w:pPr>
      <w:r>
        <w:rPr>
          <w:b/>
          <w:sz w:val="24"/>
          <w:szCs w:val="24"/>
        </w:rPr>
        <w:t>obwód S</w:t>
      </w:r>
      <w:r w:rsidR="00EB742A" w:rsidRPr="00EB742A">
        <w:rPr>
          <w:b/>
          <w:sz w:val="24"/>
          <w:szCs w:val="24"/>
        </w:rPr>
        <w:t>zkoły Podstawowej nr 2:</w:t>
      </w:r>
    </w:p>
    <w:p w:rsidR="00EB742A" w:rsidRDefault="00EB742A" w:rsidP="00391C2A">
      <w:pPr>
        <w:jc w:val="both"/>
      </w:pPr>
      <w:r>
        <w:t xml:space="preserve">Podstołeczna, Buraczana, Gryczana, Nowowiejska, </w:t>
      </w:r>
      <w:proofErr w:type="spellStart"/>
      <w:r>
        <w:t>Zakątna</w:t>
      </w:r>
      <w:proofErr w:type="spellEnd"/>
      <w:r>
        <w:t xml:space="preserve">, Jęczmienna, Owsiana, Wierzbowa, Nadwiślańska (od granic miasta z Warszawą do ul. Polnej), Księżycowa, Radosna, św. Józefa, Kampingowa, Nowy Świat, Podleśna, Hłaski, Lisia, ks. Malinowskiego, Rakietowa, Kosmonautów, Parcelowa, Żeglarzy, Werbeny, Sarnia, </w:t>
      </w:r>
      <w:r w:rsidR="00391C2A">
        <w:br/>
      </w:r>
      <w:r>
        <w:t>ks. Walczewskiego, Dzika, Borsucza, Jachowicza, Ziarnista, Samorządowa, Wąska, Wawerska (od ul. Werbeny do ul. Polnej), Urocza, 3 Maja (od granic miasta</w:t>
      </w:r>
      <w:r w:rsidR="00391C2A">
        <w:t xml:space="preserve"> </w:t>
      </w:r>
      <w:r w:rsidR="00391C2A">
        <w:br/>
      </w:r>
      <w:r>
        <w:t xml:space="preserve">z Warszawą do ul. Polnej), Teatralna, Marszałka Piłsudskiego (od granic miasta z Warszawą do ul. Polnej), Westerplatte, Armii Krajowej, Klonowa, Migdałowa, Mała, Uśmiech, Graniczna, Skorupki, Słoneczna, Szkolna, Rozkoszna, Iglasta, Cicha, Piotra Skargi, Górna, Nowa, Szeroka, Spokojna, Lelewela, Zawiszy, Piaskowa </w:t>
      </w:r>
      <w:r w:rsidR="00391C2A">
        <w:br/>
      </w:r>
      <w:r>
        <w:t>(od ul. Granicznej do ul. Kopernika), Sienkiewicza (od ul. Granicznej do ul. Polnej), Puszkina, Ejsmonda (od ul. Granicznej do ul. Polnej), Zaułek, Po</w:t>
      </w:r>
      <w:r w:rsidR="00565AA0">
        <w:t>godna, Wewnętrzna, Modrzewiowa, Wilcza.</w:t>
      </w:r>
    </w:p>
    <w:p w:rsidR="00EB742A" w:rsidRDefault="00EB742A" w:rsidP="007C039B">
      <w:pPr>
        <w:jc w:val="center"/>
      </w:pPr>
      <w:r w:rsidRPr="00EB742A">
        <w:rPr>
          <w:b/>
          <w:sz w:val="26"/>
          <w:szCs w:val="26"/>
        </w:rPr>
        <w:t>obwód Szkoły Podstawowej nr 3:</w:t>
      </w:r>
    </w:p>
    <w:p w:rsidR="00E13256" w:rsidRDefault="00EB742A" w:rsidP="00391C2A">
      <w:pPr>
        <w:jc w:val="both"/>
      </w:pPr>
      <w:r>
        <w:t xml:space="preserve">Fantastyczna, Sezamkowa, Baśniowa, Legendy, Nadwiślańska (od ul. Polnej do granic miasta z Otwockiem), Przyjazna, Ekologiczna, Dworska, Wyszyńskiego, Zaciszna, Skrajna, Skośna, Owalna, Godebskiego, Aleja Drogowców, Daleka, Górki, Podchorążych AK, Górczewska, Aleja Przyszłości, Budziszewskiej, Walentego, Łąkowa, Wodna, Noakowskiego, Rodziewiczówny, gen. Stefana Roweckiego „Grota”, Muzyczna, Botaniczna, Małkowskiego, Dziekońska, Wschodnia, Brzozowa, Telimeny, Tadeusza, Kościuszki, Orzeszkowej, Powstańców Warszawy, Ogrodowa, Prusa, Ejsmonda (od ul. Polnej do ul. Owalnej), Bogatki, Kormoranów, Gołębia, Krótka, Łabędzia, Pawia, Orla, Jaskółcza, Papuzia, Jastrzębia, Wiślana, Zielona, Wiosenna, Przybosia, Sowińskiego, Ordona, Redutowa, Wawerska (od ul. Polnej do ul. Jarosławskiej), Sienkiewicza (od ul. Polnej do ul. Leśnej), Wesoła, Staszica, Błękitna, Korczaka, Reja, Świderska, Polna, 3 Maja (od ul. Polnej do ul. Jarosławskiej), Parkowa, Sosnowa, Leśna, Długa, Żytnia, Wspólna, Krucza, Ślusarskiego, </w:t>
      </w:r>
      <w:proofErr w:type="spellStart"/>
      <w:r>
        <w:t>Zagajnikowa</w:t>
      </w:r>
      <w:proofErr w:type="spellEnd"/>
      <w:r>
        <w:t xml:space="preserve">, Jarosławska, Parkingowa, Piaskowa (od ul. Kopernika do ul. Polnej), Kopernika, Marszałka Piłsudskiego </w:t>
      </w:r>
      <w:r w:rsidR="007C039B">
        <w:br/>
      </w:r>
      <w:r>
        <w:t>(od ul. Polnej do granic miasta z Otwo</w:t>
      </w:r>
      <w:r w:rsidR="00565AA0">
        <w:t>ckiem), Bema, Sonaty.</w:t>
      </w:r>
    </w:p>
    <w:sectPr w:rsidR="00E13256" w:rsidSect="007C039B">
      <w:pgSz w:w="16838" w:h="11906" w:orient="landscape"/>
      <w:pgMar w:top="709" w:right="42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2A"/>
    <w:rsid w:val="00003751"/>
    <w:rsid w:val="001C50A2"/>
    <w:rsid w:val="0029308D"/>
    <w:rsid w:val="0032708E"/>
    <w:rsid w:val="00391C2A"/>
    <w:rsid w:val="00565AA0"/>
    <w:rsid w:val="005E0854"/>
    <w:rsid w:val="007C039B"/>
    <w:rsid w:val="0082053B"/>
    <w:rsid w:val="00D86632"/>
    <w:rsid w:val="00E13256"/>
    <w:rsid w:val="00EB742A"/>
    <w:rsid w:val="00FE1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F5C4-3DA9-478A-A89C-2F00D739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314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fx</dc:creator>
  <cp:lastModifiedBy>amdfx</cp:lastModifiedBy>
  <cp:revision>5</cp:revision>
  <cp:lastPrinted>2021-02-04T09:41:00Z</cp:lastPrinted>
  <dcterms:created xsi:type="dcterms:W3CDTF">2021-02-04T09:06:00Z</dcterms:created>
  <dcterms:modified xsi:type="dcterms:W3CDTF">2021-02-04T09:41:00Z</dcterms:modified>
</cp:coreProperties>
</file>